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D9DFD" w14:textId="14D83736" w:rsidR="001744CA" w:rsidRPr="00DF067A" w:rsidRDefault="001C6403" w:rsidP="001744CA">
      <w:pPr>
        <w:tabs>
          <w:tab w:val="left" w:pos="7560"/>
        </w:tabs>
        <w:rPr>
          <w:rFonts w:ascii="Khmer UI" w:hAnsi="Khmer UI" w:cs="Khmer UI"/>
          <w:lang w:eastAsia="nl-NL"/>
        </w:rPr>
      </w:pPr>
      <w:r w:rsidRPr="00DF067A">
        <w:rPr>
          <w:rFonts w:ascii="Khmer UI" w:hAnsi="Khmer UI" w:cs="Khmer U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E28027" wp14:editId="2567A997">
                <wp:simplePos x="0" y="0"/>
                <wp:positionH relativeFrom="margin">
                  <wp:posOffset>3192145</wp:posOffset>
                </wp:positionH>
                <wp:positionV relativeFrom="paragraph">
                  <wp:posOffset>-109220</wp:posOffset>
                </wp:positionV>
                <wp:extent cx="3666227" cy="543464"/>
                <wp:effectExtent l="38100" t="38100" r="86995" b="104775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227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752E" w14:textId="77777777" w:rsidR="0079108B" w:rsidRPr="00A53BAF" w:rsidRDefault="00A53BAF" w:rsidP="0079108B">
                            <w:pPr>
                              <w:rPr>
                                <w:rFonts w:asciiTheme="majorHAnsi" w:hAnsiTheme="majorHAnsi"/>
                                <w:b/>
                                <w:sz w:val="44"/>
                                <w:szCs w:val="20"/>
                              </w:rPr>
                            </w:pPr>
                            <w:r w:rsidRPr="00A53BAF">
                              <w:rPr>
                                <w:rFonts w:asciiTheme="majorHAnsi" w:hAnsiTheme="majorHAnsi"/>
                                <w:b/>
                                <w:sz w:val="52"/>
                                <w:szCs w:val="24"/>
                              </w:rPr>
                              <w:t xml:space="preserve">Deelnamepakket </w:t>
                            </w:r>
                            <w:r w:rsidR="00672EA3">
                              <w:rPr>
                                <w:rFonts w:asciiTheme="majorHAnsi" w:hAnsiTheme="majorHAnsi"/>
                                <w:b/>
                                <w:sz w:val="52"/>
                                <w:szCs w:val="24"/>
                              </w:rPr>
                              <w:t>Bronze</w:t>
                            </w:r>
                            <w:r w:rsidR="0079108B" w:rsidRPr="00A53BAF">
                              <w:rPr>
                                <w:rFonts w:asciiTheme="majorHAnsi" w:hAnsiTheme="majorHAnsi"/>
                                <w:b/>
                                <w:sz w:val="4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E28027" id="_x0000_t202" coordsize="21600,21600" o:spt="202" path="m,l,21600r21600,l21600,xe">
                <v:stroke joinstyle="miter"/>
                <v:path gradientshapeok="t" o:connecttype="rect"/>
              </v:shapetype>
              <v:shape id="Tekstvak 72" o:spid="_x0000_s1026" type="#_x0000_t202" style="position:absolute;margin-left:251.35pt;margin-top:-8.6pt;width:288.7pt;height:42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" fillcolor="white [3201]" stroked="f" strokeweight=".5pt">
                <v:shadow on="t" color="black" opacity="26214f" origin="-.5,-.5" offset=".74836mm,.74836mm"/>
                <v:textbox>
                  <w:txbxContent>
                    <w:p w14:paraId="3621752E" w14:textId="77777777" w:rsidR="0079108B" w:rsidRPr="00A53BAF" w:rsidRDefault="00A53BAF" w:rsidP="0079108B">
                      <w:pPr>
                        <w:rPr>
                          <w:rFonts w:asciiTheme="majorHAnsi" w:hAnsiTheme="majorHAnsi"/>
                          <w:b/>
                          <w:sz w:val="44"/>
                          <w:szCs w:val="20"/>
                        </w:rPr>
                      </w:pPr>
                      <w:r w:rsidRPr="00A53BAF">
                        <w:rPr>
                          <w:rFonts w:asciiTheme="majorHAnsi" w:hAnsiTheme="majorHAnsi"/>
                          <w:b/>
                          <w:sz w:val="52"/>
                          <w:szCs w:val="24"/>
                        </w:rPr>
                        <w:t xml:space="preserve">Deelnamepakket </w:t>
                      </w:r>
                      <w:proofErr w:type="spellStart"/>
                      <w:r w:rsidR="00672EA3">
                        <w:rPr>
                          <w:rFonts w:asciiTheme="majorHAnsi" w:hAnsiTheme="majorHAnsi"/>
                          <w:b/>
                          <w:sz w:val="52"/>
                          <w:szCs w:val="24"/>
                        </w:rPr>
                        <w:t>Bronze</w:t>
                      </w:r>
                      <w:proofErr w:type="spellEnd"/>
                      <w:r w:rsidR="0079108B" w:rsidRPr="00A53BAF">
                        <w:rPr>
                          <w:rFonts w:asciiTheme="majorHAnsi" w:hAnsiTheme="majorHAnsi"/>
                          <w:b/>
                          <w:sz w:val="4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2A902" w14:textId="1373E539" w:rsidR="00A53BAF" w:rsidRPr="004B13B1" w:rsidRDefault="004E3D27" w:rsidP="00A53BAF">
      <w:pPr>
        <w:rPr>
          <w:rFonts w:ascii="Khmer UI" w:hAnsi="Khmer UI" w:cs="Khmer UI"/>
          <w:lang w:val="en-US" w:eastAsia="nl-NL"/>
        </w:rPr>
      </w:pPr>
      <w:r w:rsidRPr="004B13B1">
        <w:rPr>
          <w:rFonts w:ascii="Khmer UI" w:hAnsi="Khmer UI" w:cs="Khmer UI"/>
          <w:lang w:val="en-US" w:eastAsia="nl-NL"/>
        </w:rPr>
        <w:t xml:space="preserve">Calibri Light </w:t>
      </w:r>
    </w:p>
    <w:p w14:paraId="07F9D97F" w14:textId="77777777" w:rsidR="004E3D27" w:rsidRPr="004B13B1" w:rsidRDefault="004E3D27" w:rsidP="004E3D27">
      <w:pPr>
        <w:rPr>
          <w:lang w:val="en-US" w:eastAsia="nl-NL"/>
        </w:rPr>
      </w:pPr>
    </w:p>
    <w:p w14:paraId="17199C14" w14:textId="55A34154" w:rsidR="004E3D27" w:rsidRPr="004B13B1" w:rsidRDefault="004E3D27" w:rsidP="004E3D27">
      <w:pPr>
        <w:rPr>
          <w:lang w:val="en-US" w:eastAsia="nl-NL"/>
        </w:rPr>
      </w:pPr>
      <w:r w:rsidRPr="00DF067A">
        <w:rPr>
          <w:rFonts w:ascii="Khmer UI" w:hAnsi="Khmer UI" w:cs="Khmer U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0E1F09" wp14:editId="603D864E">
                <wp:simplePos x="0" y="0"/>
                <wp:positionH relativeFrom="margin">
                  <wp:posOffset>2858770</wp:posOffset>
                </wp:positionH>
                <wp:positionV relativeFrom="paragraph">
                  <wp:posOffset>32385</wp:posOffset>
                </wp:positionV>
                <wp:extent cx="3666227" cy="543464"/>
                <wp:effectExtent l="38100" t="38100" r="86995" b="104775"/>
                <wp:wrapNone/>
                <wp:docPr id="1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227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4A6A" w14:textId="77777777" w:rsidR="004E3D27" w:rsidRPr="004E3D27" w:rsidRDefault="004E3D27" w:rsidP="004E3D27">
                            <w:pPr>
                              <w:rPr>
                                <w:rFonts w:cstheme="minorHAnsi"/>
                                <w:b/>
                                <w:sz w:val="44"/>
                                <w:szCs w:val="20"/>
                              </w:rPr>
                            </w:pPr>
                            <w:r w:rsidRPr="004E3D27">
                              <w:rPr>
                                <w:rFonts w:cstheme="minorHAnsi"/>
                                <w:b/>
                                <w:sz w:val="52"/>
                                <w:szCs w:val="24"/>
                              </w:rPr>
                              <w:t>Deelnamepakket Bronze</w:t>
                            </w:r>
                            <w:r w:rsidRPr="004E3D27">
                              <w:rPr>
                                <w:rFonts w:cstheme="minorHAnsi"/>
                                <w:b/>
                                <w:sz w:val="4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5.1pt;margin-top:2.55pt;width:288.7pt;height:42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" fillcolor="white [3201]" stroked="f" strokeweight=".5pt">
                <v:shadow on="t" color="black" opacity="26214f" origin="-.5,-.5" offset=".74836mm,.74836mm"/>
                <v:textbox>
                  <w:txbxContent>
                    <w:p w14:paraId="36E34A6A" w14:textId="77777777" w:rsidR="004E3D27" w:rsidRPr="004E3D27" w:rsidRDefault="004E3D27" w:rsidP="004E3D27">
                      <w:pPr>
                        <w:rPr>
                          <w:rFonts w:cstheme="minorHAnsi"/>
                          <w:b/>
                          <w:sz w:val="44"/>
                          <w:szCs w:val="20"/>
                        </w:rPr>
                      </w:pPr>
                      <w:r w:rsidRPr="004E3D27">
                        <w:rPr>
                          <w:rFonts w:cstheme="minorHAnsi"/>
                          <w:b/>
                          <w:sz w:val="52"/>
                          <w:szCs w:val="24"/>
                        </w:rPr>
                        <w:t>Deelnamepakket Bronze</w:t>
                      </w:r>
                      <w:r w:rsidRPr="004E3D27">
                        <w:rPr>
                          <w:rFonts w:cstheme="minorHAnsi"/>
                          <w:b/>
                          <w:sz w:val="4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5C19" w14:textId="5D9D14F4" w:rsidR="004E3D27" w:rsidRPr="004B13B1" w:rsidRDefault="004E3D27" w:rsidP="004E3D27">
      <w:pPr>
        <w:rPr>
          <w:rFonts w:ascii="Khmer UI" w:hAnsi="Khmer UI" w:cs="Khmer UI"/>
          <w:lang w:val="en-US" w:eastAsia="nl-NL"/>
        </w:rPr>
      </w:pPr>
      <w:r w:rsidRPr="004B13B1">
        <w:rPr>
          <w:rFonts w:ascii="Khmer UI" w:hAnsi="Khmer UI" w:cs="Khmer UI"/>
          <w:lang w:val="en-US" w:eastAsia="nl-NL"/>
        </w:rPr>
        <w:t xml:space="preserve">Calibri </w:t>
      </w:r>
    </w:p>
    <w:p w14:paraId="4C8574EB" w14:textId="77777777" w:rsidR="004E3D27" w:rsidRPr="004B13B1" w:rsidRDefault="004E3D27" w:rsidP="004E3D27">
      <w:pPr>
        <w:rPr>
          <w:lang w:val="en-US" w:eastAsia="nl-NL"/>
        </w:rPr>
      </w:pPr>
    </w:p>
    <w:p w14:paraId="6E39C7BA" w14:textId="78773034" w:rsidR="004E3D27" w:rsidRPr="004B13B1" w:rsidRDefault="004E3D27" w:rsidP="004E3D27">
      <w:pPr>
        <w:rPr>
          <w:rFonts w:ascii="Khmer UI" w:hAnsi="Khmer UI" w:cs="Khmer UI"/>
          <w:lang w:val="en-US" w:eastAsia="nl-NL"/>
        </w:rPr>
      </w:pPr>
      <w:r w:rsidRPr="004B13B1">
        <w:rPr>
          <w:rFonts w:ascii="Khmer UI" w:hAnsi="Khmer UI" w:cs="Khmer UI"/>
          <w:lang w:val="en-US" w:eastAsia="nl-NL"/>
        </w:rPr>
        <w:t xml:space="preserve">Calibri </w:t>
      </w:r>
      <w:proofErr w:type="gramStart"/>
      <w:r w:rsidRPr="004B13B1">
        <w:rPr>
          <w:rFonts w:ascii="Khmer UI" w:hAnsi="Khmer UI" w:cs="Khmer UI"/>
          <w:lang w:val="en-US" w:eastAsia="nl-NL"/>
        </w:rPr>
        <w:t>Light :</w:t>
      </w:r>
      <w:proofErr w:type="gramEnd"/>
    </w:p>
    <w:p w14:paraId="691B73A1" w14:textId="77777777" w:rsidR="004E3D27" w:rsidRPr="00A53BAF" w:rsidRDefault="004E3D27" w:rsidP="004E3D27">
      <w:pPr>
        <w:rPr>
          <w:rFonts w:asciiTheme="majorHAnsi" w:hAnsiTheme="majorHAnsi"/>
          <w:b/>
          <w:sz w:val="44"/>
          <w:szCs w:val="20"/>
        </w:rPr>
      </w:pPr>
      <w:r w:rsidRPr="00A53BAF">
        <w:rPr>
          <w:rFonts w:asciiTheme="majorHAnsi" w:hAnsiTheme="majorHAnsi"/>
          <w:b/>
          <w:sz w:val="52"/>
          <w:szCs w:val="24"/>
        </w:rPr>
        <w:t xml:space="preserve">Deelnamepakket </w:t>
      </w:r>
      <w:r>
        <w:rPr>
          <w:rFonts w:asciiTheme="majorHAnsi" w:hAnsiTheme="majorHAnsi"/>
          <w:b/>
          <w:sz w:val="52"/>
          <w:szCs w:val="24"/>
        </w:rPr>
        <w:t>Bronze</w:t>
      </w:r>
      <w:r w:rsidRPr="00A53BAF">
        <w:rPr>
          <w:rFonts w:asciiTheme="majorHAnsi" w:hAnsiTheme="majorHAnsi"/>
          <w:b/>
          <w:sz w:val="44"/>
          <w:szCs w:val="20"/>
        </w:rPr>
        <w:t xml:space="preserve"> </w:t>
      </w:r>
    </w:p>
    <w:p w14:paraId="52CF8E9D" w14:textId="04733F3E" w:rsidR="00623B94" w:rsidRPr="004E3D27" w:rsidRDefault="004E3D27" w:rsidP="004E3D27">
      <w:pPr>
        <w:rPr>
          <w:rFonts w:ascii="Khmer UI" w:hAnsi="Khmer UI" w:cs="Khmer UI"/>
          <w:lang w:eastAsia="nl-NL"/>
        </w:rPr>
      </w:pPr>
      <w:r>
        <w:rPr>
          <w:rFonts w:ascii="Khmer UI" w:hAnsi="Khmer UI" w:cs="Khmer UI"/>
          <w:lang w:eastAsia="nl-NL"/>
        </w:rPr>
        <w:t>Calibri:</w:t>
      </w:r>
    </w:p>
    <w:p w14:paraId="5D2FCE10" w14:textId="77777777" w:rsidR="004E3D27" w:rsidRPr="004E3D27" w:rsidRDefault="004E3D27" w:rsidP="004E3D27">
      <w:pPr>
        <w:rPr>
          <w:rFonts w:cstheme="minorHAnsi"/>
          <w:b/>
          <w:sz w:val="44"/>
          <w:szCs w:val="20"/>
        </w:rPr>
      </w:pPr>
      <w:r w:rsidRPr="004E3D27">
        <w:rPr>
          <w:rFonts w:cstheme="minorHAnsi"/>
          <w:b/>
          <w:sz w:val="52"/>
          <w:szCs w:val="24"/>
        </w:rPr>
        <w:t>Deelnamepakket Bronze</w:t>
      </w:r>
      <w:r w:rsidRPr="004E3D27">
        <w:rPr>
          <w:rFonts w:cstheme="minorHAnsi"/>
          <w:b/>
          <w:sz w:val="44"/>
          <w:szCs w:val="20"/>
        </w:rPr>
        <w:t xml:space="preserve"> </w:t>
      </w:r>
    </w:p>
    <w:p w14:paraId="4111511C" w14:textId="77777777" w:rsidR="008C48CF" w:rsidRDefault="008C48CF" w:rsidP="004E3D27">
      <w:pPr>
        <w:rPr>
          <w:b/>
          <w:szCs w:val="32"/>
        </w:rPr>
      </w:pPr>
      <w:bookmarkStart w:id="0" w:name="_GoBack"/>
      <w:bookmarkEnd w:id="0"/>
    </w:p>
    <w:p w14:paraId="506188E5" w14:textId="79F3175B" w:rsidR="008C48CF" w:rsidRDefault="004B13B1" w:rsidP="004E3D27">
      <w:pPr>
        <w:rPr>
          <w:b/>
          <w:szCs w:val="32"/>
        </w:rPr>
      </w:pPr>
      <w:r>
        <w:rPr>
          <w:b/>
          <w:szCs w:val="32"/>
        </w:rPr>
        <w:t>How this looks in Word 2010</w:t>
      </w:r>
    </w:p>
    <w:p w14:paraId="48CD9E58" w14:textId="2728CEFA" w:rsidR="008C48CF" w:rsidRDefault="004B13B1" w:rsidP="004E3D27">
      <w:pPr>
        <w:rPr>
          <w:b/>
          <w:szCs w:val="32"/>
        </w:rPr>
      </w:pPr>
      <w:r>
        <w:rPr>
          <w:noProof/>
          <w:lang w:eastAsia="nl-NL"/>
        </w:rPr>
        <w:drawing>
          <wp:inline distT="0" distB="0" distL="0" distR="0" wp14:anchorId="639914F9" wp14:editId="78F8C038">
            <wp:extent cx="5334771" cy="2543175"/>
            <wp:effectExtent l="19050" t="19050" r="184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49" cy="25514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3B8A2" w14:textId="50C620DF" w:rsidR="00E606C5" w:rsidRPr="00A35879" w:rsidRDefault="00E606C5" w:rsidP="004E3D27">
      <w:pPr>
        <w:rPr>
          <w:sz w:val="20"/>
          <w:szCs w:val="20"/>
        </w:rPr>
      </w:pPr>
    </w:p>
    <w:sectPr w:rsidR="00E606C5" w:rsidRPr="00A35879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7F12" w14:textId="77777777" w:rsidR="00844F2D" w:rsidRDefault="00844F2D" w:rsidP="00844F2D">
      <w:pPr>
        <w:spacing w:after="0" w:line="240" w:lineRule="auto"/>
      </w:pPr>
      <w:r>
        <w:separator/>
      </w:r>
    </w:p>
  </w:endnote>
  <w:endnote w:type="continuationSeparator" w:id="0">
    <w:p w14:paraId="5AC56FAB" w14:textId="77777777" w:rsidR="00844F2D" w:rsidRDefault="00844F2D" w:rsidP="0084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72586"/>
      <w:docPartObj>
        <w:docPartGallery w:val="Page Numbers (Bottom of Page)"/>
        <w:docPartUnique/>
      </w:docPartObj>
    </w:sdtPr>
    <w:sdtEndPr/>
    <w:sdtContent>
      <w:p w14:paraId="1D2FBC9B" w14:textId="77777777" w:rsidR="00390409" w:rsidRDefault="003904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B1">
          <w:rPr>
            <w:noProof/>
          </w:rPr>
          <w:t>1</w:t>
        </w:r>
        <w:r>
          <w:fldChar w:fldCharType="end"/>
        </w:r>
      </w:p>
    </w:sdtContent>
  </w:sdt>
  <w:p w14:paraId="4B6334D7" w14:textId="77777777" w:rsidR="00A4178A" w:rsidRDefault="00A4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09C9" w14:textId="77777777" w:rsidR="00844F2D" w:rsidRDefault="00844F2D" w:rsidP="00844F2D">
      <w:pPr>
        <w:spacing w:after="0" w:line="240" w:lineRule="auto"/>
      </w:pPr>
      <w:r>
        <w:separator/>
      </w:r>
    </w:p>
  </w:footnote>
  <w:footnote w:type="continuationSeparator" w:id="0">
    <w:p w14:paraId="129B13C3" w14:textId="77777777" w:rsidR="00844F2D" w:rsidRDefault="00844F2D" w:rsidP="0084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E3EE" w14:textId="77777777" w:rsidR="00844F2D" w:rsidRDefault="004B13B1">
    <w:pPr>
      <w:pStyle w:val="Header"/>
    </w:pPr>
    <w:r>
      <w:rPr>
        <w:noProof/>
        <w:lang w:eastAsia="nl-NL"/>
      </w:rPr>
      <w:pict w14:anchorId="2BE8D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9" o:spid="_x0000_s2059" type="#_x0000_t75" style="position:absolute;margin-left:0;margin-top:0;width:819pt;height:986.6pt;z-index:-251657216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03E8" w14:textId="77777777" w:rsidR="00844F2D" w:rsidRDefault="004B13B1">
    <w:pPr>
      <w:pStyle w:val="Header"/>
    </w:pPr>
    <w:r>
      <w:rPr>
        <w:noProof/>
        <w:lang w:eastAsia="nl-NL"/>
      </w:rPr>
      <w:pict w14:anchorId="635E5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8" o:spid="_x0000_s2058" type="#_x0000_t75" style="position:absolute;margin-left:0;margin-top:0;width:819pt;height:986.6pt;z-index:-251658240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60E"/>
    <w:multiLevelType w:val="hybridMultilevel"/>
    <w:tmpl w:val="858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962"/>
    <w:multiLevelType w:val="hybridMultilevel"/>
    <w:tmpl w:val="333AB6F4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845"/>
    <w:multiLevelType w:val="multilevel"/>
    <w:tmpl w:val="87E6F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14FFF"/>
    <w:multiLevelType w:val="multilevel"/>
    <w:tmpl w:val="7C94C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421D5C"/>
    <w:multiLevelType w:val="hybridMultilevel"/>
    <w:tmpl w:val="1F9E4E6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4454C76"/>
    <w:multiLevelType w:val="hybridMultilevel"/>
    <w:tmpl w:val="2722B2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91430"/>
    <w:multiLevelType w:val="multilevel"/>
    <w:tmpl w:val="378EA0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2D5BD7"/>
    <w:multiLevelType w:val="hybridMultilevel"/>
    <w:tmpl w:val="2392D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4C76A1"/>
    <w:multiLevelType w:val="hybridMultilevel"/>
    <w:tmpl w:val="80D02A84"/>
    <w:lvl w:ilvl="0" w:tplc="8572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51E71"/>
    <w:multiLevelType w:val="hybridMultilevel"/>
    <w:tmpl w:val="8A5A3AF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818AB"/>
    <w:multiLevelType w:val="hybridMultilevel"/>
    <w:tmpl w:val="6AB4D994"/>
    <w:lvl w:ilvl="0" w:tplc="3574017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57AFF"/>
    <w:multiLevelType w:val="hybridMultilevel"/>
    <w:tmpl w:val="C46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12E94"/>
    <w:multiLevelType w:val="hybridMultilevel"/>
    <w:tmpl w:val="23C8254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D69BF"/>
    <w:multiLevelType w:val="multilevel"/>
    <w:tmpl w:val="0AD62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1C87F94"/>
    <w:multiLevelType w:val="hybridMultilevel"/>
    <w:tmpl w:val="695C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5CF"/>
    <w:multiLevelType w:val="hybridMultilevel"/>
    <w:tmpl w:val="EBCA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2063B"/>
    <w:multiLevelType w:val="hybridMultilevel"/>
    <w:tmpl w:val="7794C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FA6E48"/>
    <w:multiLevelType w:val="hybridMultilevel"/>
    <w:tmpl w:val="AC441A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83159"/>
    <w:multiLevelType w:val="hybridMultilevel"/>
    <w:tmpl w:val="DF80EA6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2B17C4"/>
    <w:multiLevelType w:val="hybridMultilevel"/>
    <w:tmpl w:val="B9882A78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E12C2"/>
    <w:multiLevelType w:val="hybridMultilevel"/>
    <w:tmpl w:val="C94AAF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5"/>
  </w:num>
  <w:num w:numId="20">
    <w:abstractNumId w:val="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E"/>
    <w:rsid w:val="00022F28"/>
    <w:rsid w:val="00032C5E"/>
    <w:rsid w:val="000334EE"/>
    <w:rsid w:val="000530DE"/>
    <w:rsid w:val="000939D4"/>
    <w:rsid w:val="00095B49"/>
    <w:rsid w:val="00095EE9"/>
    <w:rsid w:val="000A7DF8"/>
    <w:rsid w:val="000B4E39"/>
    <w:rsid w:val="000D5431"/>
    <w:rsid w:val="000F7C28"/>
    <w:rsid w:val="001253CF"/>
    <w:rsid w:val="001359B6"/>
    <w:rsid w:val="001744CA"/>
    <w:rsid w:val="001824B7"/>
    <w:rsid w:val="00185F8C"/>
    <w:rsid w:val="0018640C"/>
    <w:rsid w:val="001C6403"/>
    <w:rsid w:val="001D56C1"/>
    <w:rsid w:val="001E3D32"/>
    <w:rsid w:val="002359AB"/>
    <w:rsid w:val="0029238E"/>
    <w:rsid w:val="002A7F91"/>
    <w:rsid w:val="002C13B4"/>
    <w:rsid w:val="002D064A"/>
    <w:rsid w:val="002D26FF"/>
    <w:rsid w:val="002E540B"/>
    <w:rsid w:val="002F7B66"/>
    <w:rsid w:val="00303826"/>
    <w:rsid w:val="00341B9D"/>
    <w:rsid w:val="00375CF6"/>
    <w:rsid w:val="00390409"/>
    <w:rsid w:val="00392245"/>
    <w:rsid w:val="003A35F5"/>
    <w:rsid w:val="003C6656"/>
    <w:rsid w:val="003C668D"/>
    <w:rsid w:val="003D7408"/>
    <w:rsid w:val="003E5BF8"/>
    <w:rsid w:val="00425A39"/>
    <w:rsid w:val="00442508"/>
    <w:rsid w:val="004A5CD9"/>
    <w:rsid w:val="004B13B1"/>
    <w:rsid w:val="004B2894"/>
    <w:rsid w:val="004B6909"/>
    <w:rsid w:val="004D1A73"/>
    <w:rsid w:val="004E3D27"/>
    <w:rsid w:val="00505592"/>
    <w:rsid w:val="0051293C"/>
    <w:rsid w:val="00536F2C"/>
    <w:rsid w:val="00541DD7"/>
    <w:rsid w:val="005C6827"/>
    <w:rsid w:val="005C7025"/>
    <w:rsid w:val="005D687C"/>
    <w:rsid w:val="00623B94"/>
    <w:rsid w:val="0064436C"/>
    <w:rsid w:val="00655255"/>
    <w:rsid w:val="0066413C"/>
    <w:rsid w:val="00672EA3"/>
    <w:rsid w:val="00685FEF"/>
    <w:rsid w:val="006947CA"/>
    <w:rsid w:val="0073282C"/>
    <w:rsid w:val="00757E14"/>
    <w:rsid w:val="00786F0D"/>
    <w:rsid w:val="0079108B"/>
    <w:rsid w:val="00795668"/>
    <w:rsid w:val="007A389C"/>
    <w:rsid w:val="007B48BC"/>
    <w:rsid w:val="007E5E82"/>
    <w:rsid w:val="007F3EE1"/>
    <w:rsid w:val="008112CC"/>
    <w:rsid w:val="008163BF"/>
    <w:rsid w:val="00831339"/>
    <w:rsid w:val="00844F2D"/>
    <w:rsid w:val="00862B4F"/>
    <w:rsid w:val="00880143"/>
    <w:rsid w:val="00891AB1"/>
    <w:rsid w:val="008C29FC"/>
    <w:rsid w:val="008C34C6"/>
    <w:rsid w:val="008C48CF"/>
    <w:rsid w:val="008C6B37"/>
    <w:rsid w:val="008C6F9A"/>
    <w:rsid w:val="008D2928"/>
    <w:rsid w:val="008E2CD7"/>
    <w:rsid w:val="00940C48"/>
    <w:rsid w:val="00955ABC"/>
    <w:rsid w:val="00960072"/>
    <w:rsid w:val="00960A0F"/>
    <w:rsid w:val="00975701"/>
    <w:rsid w:val="009920D8"/>
    <w:rsid w:val="00995D59"/>
    <w:rsid w:val="009A1991"/>
    <w:rsid w:val="009B0CDC"/>
    <w:rsid w:val="00A014DC"/>
    <w:rsid w:val="00A03F23"/>
    <w:rsid w:val="00A10BBB"/>
    <w:rsid w:val="00A157C4"/>
    <w:rsid w:val="00A35879"/>
    <w:rsid w:val="00A4178A"/>
    <w:rsid w:val="00A41DC7"/>
    <w:rsid w:val="00A41DE8"/>
    <w:rsid w:val="00A42C7E"/>
    <w:rsid w:val="00A53BAF"/>
    <w:rsid w:val="00A571BB"/>
    <w:rsid w:val="00A618AF"/>
    <w:rsid w:val="00A97C6F"/>
    <w:rsid w:val="00AA5FBE"/>
    <w:rsid w:val="00AE152F"/>
    <w:rsid w:val="00B832A8"/>
    <w:rsid w:val="00B9440A"/>
    <w:rsid w:val="00BA14D1"/>
    <w:rsid w:val="00BA198E"/>
    <w:rsid w:val="00BA2283"/>
    <w:rsid w:val="00BB0505"/>
    <w:rsid w:val="00BB6CAB"/>
    <w:rsid w:val="00BE3FFB"/>
    <w:rsid w:val="00BE6772"/>
    <w:rsid w:val="00BF0269"/>
    <w:rsid w:val="00BF1CB4"/>
    <w:rsid w:val="00C26166"/>
    <w:rsid w:val="00C461FF"/>
    <w:rsid w:val="00C52C9B"/>
    <w:rsid w:val="00C62613"/>
    <w:rsid w:val="00C70C4C"/>
    <w:rsid w:val="00C73248"/>
    <w:rsid w:val="00C7520F"/>
    <w:rsid w:val="00C94EDE"/>
    <w:rsid w:val="00CA3ECF"/>
    <w:rsid w:val="00CD5CCA"/>
    <w:rsid w:val="00D1107A"/>
    <w:rsid w:val="00D1210A"/>
    <w:rsid w:val="00D56748"/>
    <w:rsid w:val="00D57F9D"/>
    <w:rsid w:val="00D95D70"/>
    <w:rsid w:val="00DA2C06"/>
    <w:rsid w:val="00DA4C85"/>
    <w:rsid w:val="00DA7FB6"/>
    <w:rsid w:val="00DC5DED"/>
    <w:rsid w:val="00DF067A"/>
    <w:rsid w:val="00DF69CC"/>
    <w:rsid w:val="00E27A73"/>
    <w:rsid w:val="00E344A2"/>
    <w:rsid w:val="00E460A6"/>
    <w:rsid w:val="00E565B2"/>
    <w:rsid w:val="00E606C5"/>
    <w:rsid w:val="00E75638"/>
    <w:rsid w:val="00E80C99"/>
    <w:rsid w:val="00E97171"/>
    <w:rsid w:val="00EB17A1"/>
    <w:rsid w:val="00EB23FC"/>
    <w:rsid w:val="00ED19E6"/>
    <w:rsid w:val="00ED6241"/>
    <w:rsid w:val="00F002B9"/>
    <w:rsid w:val="00F260A2"/>
    <w:rsid w:val="00F263CE"/>
    <w:rsid w:val="00F263DE"/>
    <w:rsid w:val="00F3687B"/>
    <w:rsid w:val="00F4277E"/>
    <w:rsid w:val="00F54699"/>
    <w:rsid w:val="00F66C07"/>
    <w:rsid w:val="00F810D9"/>
    <w:rsid w:val="00FA356E"/>
    <w:rsid w:val="00FE21EE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E86C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98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4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183D-84E0-4303-9E11-3DE621CB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Woltjes</dc:creator>
  <cp:lastModifiedBy>cono</cp:lastModifiedBy>
  <cp:revision>3</cp:revision>
  <cp:lastPrinted>2017-04-04T08:57:00Z</cp:lastPrinted>
  <dcterms:created xsi:type="dcterms:W3CDTF">2017-04-04T10:16:00Z</dcterms:created>
  <dcterms:modified xsi:type="dcterms:W3CDTF">2017-04-04T10:18:00Z</dcterms:modified>
</cp:coreProperties>
</file>